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15" name="图片 1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语文 1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sz w:val="28"/>
                <w:szCs w:val="28"/>
              </w:rPr>
              <w:t>3《口耳目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 w:cs="宋体"/>
                <w:sz w:val="28"/>
                <w:szCs w:val="28"/>
              </w:rPr>
            </w:pPr>
            <w:r>
              <w:rPr>
                <w:rFonts w:hint="eastAsia" w:hAnsi="宋体" w:cs="宋体"/>
                <w:sz w:val="28"/>
                <w:szCs w:val="28"/>
              </w:rPr>
              <w:t>读一读这“口、耳、目、手、足、站、坐”。做一做“站”、“坐”的姿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3" w:hRule="atLeast"/>
        </w:trPr>
        <w:tc>
          <w:tcPr>
            <w:tcW w:w="1384" w:type="dxa"/>
          </w:tcPr>
          <w:p>
            <w:pPr>
              <w:pStyle w:val="11"/>
              <w:ind w:firstLineChars="1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一、基础题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49792" behindDoc="0" locked="0" layoutInCell="1" allowOverlap="1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316230</wp:posOffset>
                      </wp:positionV>
                      <wp:extent cx="913130" cy="504190"/>
                      <wp:effectExtent l="9525" t="0" r="22225" b="19685"/>
                      <wp:wrapNone/>
                      <wp:docPr id="61" name="组合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57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55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56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58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63" o:spid="_x0000_s1026" o:spt="203" style="position:absolute;left:0pt;margin-left:288.5pt;margin-top:24.9pt;height:39.7pt;width:71.9pt;z-index:252449792;mso-width-relative:page;mso-height-relative:page;" coordorigin="1620,7836" coordsize="2340,1092" o:gfxdata="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CxCDGh2gAAAAoBAAAPAAAAAAAAAAEAIAAAACIAAABkcnMvZG93bnJldi54bWxQSwECFAAUAAAA&#10;CACHTuJAxjA4qAkDAABJDgAADgAAAAAAAAABACAAAAApAQAAZHJzL2Uyb0RvYy54bWxQSwUGAAAA&#10;AAYABgBZAQAApAYAAAAA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1IexOr0AAADb&#10;AAAADwAAAGRycy9kb3ducmV2LnhtbEWPS4sCMRCE78L+h9ALXkQTFRcZjR58gHgQfMB6bCa9M8NO&#10;OkMSn79+syB4LKrqK2o6v9taXMmHyrGGfk+BIM6dqbjQcDquu2MQISIbrB2ThgcFmM8+WlPMjLvx&#10;nq6HWIgE4ZChhjLGJpMy5CVZDD3XECfvx3mLMUlfSOPxluC2lgOlvqTFitNCiQ0tSsp/Dxerofle&#10;oF3tZNz6x/B5vpx2y6XqaN3+7KsJiEj3+A6/2hujYTSC/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h7E6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V9nzIbwAAADb&#10;AAAADwAAAGRycy9kb3ducmV2LnhtbEWPQWvCQBSE74X+h+UVequblCoxugYaEMSbUdTjI/tMQrNv&#10;Q3abmH/vFgoeh5n5hllnd9OKgXrXWFYQzyIQxKXVDVcKTsftRwLCeWSNrWVSMJGDbPP6ssZU25EP&#10;NBS+EgHCLkUFtfddKqUrazLoZrYjDt7N9gZ9kH0ldY9jgJtWfkbRQhpsOCzU2FFeU/lT/JpAmV+S&#10;7z0mp2lqi+vyKz/vBzZKvb/F0QqEp7t/hv/bO61gvoC/L+EHyM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Z8yG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fJGOUroAAADb&#10;AAAADwAAAGRycy9kb3ducmV2LnhtbEVPzYrCMBC+C/sOYRa8iKYVlKU2eljYRRAEqw8w24xN3WZS&#10;mtiqT28OgseP7z/f3Gwjeup87VhBOktAEJdO11wpOB1/pl8gfEDW2DgmBXfysFl/jHLMtBv4QH0R&#10;KhFD2GeowITQZlL60pBFP3MtceTOrrMYIuwqqTscYrht5DxJltJizbHBYEvfhsr/4moVHHQxDIUp&#10;H/1uMQn7y9/vZJfOlRp/pskKRKBbeItf7q1WsIhj45f4A+T6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kY5S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E90ryb8AAADb&#10;AAAADwAAAGRycy9kb3ducmV2LnhtbEWPwWrDMBBE74X+g9hCLqGWHUhpHMs5FFIKgUKcfsDG2lpO&#10;rZWxFDvp11eFQI7DzLxhis3FdmKkwbeOFWRJCoK4drrlRsHXYfv8CsIHZI2dY1JwJQ+b8vGhwFy7&#10;ifc0VqEREcI+RwUmhD6X0teGLPrE9cTR+3aDxRDl0Eg94BThtpOLNH2RFluOCwZ7ejNU/1Rnq2Cv&#10;q2mqTP077pbz8Hk6vs932UKp2VOWrkEEuoR7+Nb+0AqWK/j/En+AL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PdK8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TItI6bsAAADb&#10;AAAADwAAAGRycy9kb3ducmV2LnhtbEVP3WqDMBS+L+wdwhnsRtZooWU4014MNgbCQNsHODOnxs6c&#10;iMnU7embi0IvP77/4rDYXkw0+s6xgmydgiBunO64VXA6vj+/gPABWWPvmBT8kYfD/mFVYK7dzBVN&#10;dWhFDGGfowITwpBL6RtDFv3aDcSRO7vRYohwbKUecY7htpebNN1Jix3HBoMDvRlqfupfq6DS9TzX&#10;pvmfym0Svi7fH0mZbZR6eszSVxCBlnAX39yfWsEuro9f4g+Q+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ItI6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48768" behindDoc="0" locked="0" layoutInCell="1" allowOverlap="1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316230</wp:posOffset>
                      </wp:positionV>
                      <wp:extent cx="913130" cy="504190"/>
                      <wp:effectExtent l="9525" t="0" r="22225" b="19685"/>
                      <wp:wrapNone/>
                      <wp:docPr id="54" name="组合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50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48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9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51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2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3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56" o:spid="_x0000_s1026" o:spt="203" style="position:absolute;left:0pt;margin-left:216.6pt;margin-top:24.9pt;height:39.7pt;width:71.9pt;z-index:252448768;mso-width-relative:page;mso-height-relative:page;" coordorigin="1620,7836" coordsize="2340,1092" o:gfxdata="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zrvp1&#10;2QAAAAoBAAAPAAAAAAAAAAEAIAAAACIAAABkcnMvZG93bnJldi54bWxQSwECFAAUAAAACACHTuJA&#10;FUoaxAQDAABJDgAADgAAAAAAAAABACAAAAAoAQAAZHJzL2Uyb0RvYy54bWxQSwUGAAAAAAYABgBZ&#10;AQAAngYAAAAA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v1+IebwAAADb&#10;AAAADwAAAGRycy9kb3ducmV2LnhtbEVPyWrDMBC9F/IPYgK5lFpKWkpwo+SQBUIPhqaG9DhYU9vE&#10;GhlJWdyvrw6BHB9vX6xuthMX8qF1rGGaKRDElTMt1xrK793LHESIyAY7x6RhoACr5ehpgblxV/6i&#10;yyHWIoVwyFFDE2OfSxmqhiyGzPXEift13mJM0NfSeLymcNvJmVLv0mLLqaHBntYNVafD2Wroj2u0&#10;20LGTz+8/v2cy2KzUc9aT8ZT9QEi0i0+xHf33mh4S2PTl/QD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fiHm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o5/xjrsAAADb&#10;AAAADwAAAGRycy9kb3ducmV2LnhtbEWPQYvCMBSE7wv+h/AEb2ta0aVWU0FBEG92Zdfjo3m2xeal&#10;NLHaf2+EhT0OM/MNs948TSN66lxtWUE8jUAQF1bXXCo4f+8/ExDOI2tsLJOCgRxsstHHGlNtH3yi&#10;PvelCBB2KSqovG9TKV1RkUE3tS1x8K62M+iD7EqpO3wEuGnkLIq+pMGaw0KFLe0qKm753QTK4jfZ&#10;HjE5D0OTX5bz3c+xZ6PUZBxHKxCenv4//Nc+aAXzJby/hB8g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5/xjr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7asnz70AAADb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in8fY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qyfP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HXm5uL4AAADb&#10;AAAADwAAAGRycy9kb3ducmV2LnhtbEWP0WrCQBRE3wv9h+UWfJG6ScBSYlYfChVBEEz7AbfZazaa&#10;vRuya6J+vSsIfRxm5gxTrC62FQP1vnGsIJ0lIIgrpxuuFfz+fL9/gvABWWPrmBRcycNq+fpSYK7d&#10;yHsaylCLCGGfowITQpdL6StDFv3MdcTRO7jeYoiyr6XucYxw28osST6kxYbjgsGOvgxVp/JsFex1&#10;OY6lqW7Ddj4Nu+PferpNM6Umb2myABHoEv7Dz/ZGK5hn8PgSf4B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Xm5u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cjUcI74AAADb&#10;AAAADwAAAGRycy9kb3ducmV2LnhtbEWP0WrCQBRE3wv+w3IFX6RuElFK6poHoaUgCEY/4DZ7m03N&#10;3g3ZbaL9+q4g9HGYmTPMprjaVgzU+8axgnSRgCCunG64VnA+vT2/gPABWWPrmBTcyEOxnTxtMNdu&#10;5CMNZahFhLDPUYEJocul9JUhi37hOuLofbneYoiyr6XucYxw28osSdbSYsNxwWBHO0PVpfyxCo66&#10;HMfSVL/DfjUPh+/P9/k+zZSaTdPkFUSga/gPP9ofWsFqCfcv8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UcI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47744" behindDoc="0" locked="0" layoutInCell="1" allowOverlap="1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316230</wp:posOffset>
                      </wp:positionV>
                      <wp:extent cx="913130" cy="504190"/>
                      <wp:effectExtent l="9525" t="0" r="22225" b="19685"/>
                      <wp:wrapNone/>
                      <wp:docPr id="47" name="组合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43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41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2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44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5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6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49" o:spid="_x0000_s1026" o:spt="203" style="position:absolute;left:0pt;margin-left:95.3pt;margin-top:24.9pt;height:39.7pt;width:71.9pt;z-index:252447744;mso-width-relative:page;mso-height-relative:page;" coordorigin="1620,7836" coordsize="2340,1092" o:gfxdata="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Dn1smG&#10;2QAAAAoBAAAPAAAAAAAAAAEAIAAAACIAAABkcnMvZG93bnJldi54bWxQSwECFAAUAAAACACHTuJA&#10;LpEQ3gQDAABJDgAADgAAAAAAAAABACAAAAAoAQAAZHJzL2Uyb0RvYy54bWxQSwUGAAAAAAYABgBZ&#10;AQAAngYAAAAA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LmUh5L4AAADb&#10;AAAADwAAAGRycy9kb3ducmV2LnhtbEWPT2sCMRTE7wW/Q3iCl6LJtkVka3YPakF6EKqCHh+b193F&#10;zcuSxH/99E2h4HGYmd8w8/JmO3EhH1rHGrKJAkFcOdNyrWG/+xjPQISIbLBzTBruFKAsBk9zzI27&#10;8hddtrEWCcIhRw1NjH0uZagashgmridO3rfzFmOSvpbG4zXBbSdflJpKiy2nhQZ7WjRUnbZnq6E/&#10;LNCuNjJ++vvrz/G83yyX6lnr0TBT7yAi3eIj/N9eGw1vGfx9ST9AF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mUh5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rTtj/7wAAADb&#10;AAAADwAAAGRycy9kb3ducmV2LnhtbEWPQWvCQBSE74X+h+UVvNVNgpUYXQMNFMSbUdTjI/tMQrNv&#10;Q3Ybzb93C4Ueh5n5htnkD9OJkQbXWlYQzyMQxJXVLdcKTsev9xSE88gaO8ukYCIH+fb1ZYOZtnc+&#10;0Fj6WgQIuwwVNN73mZSuasigm9ueOHg3Oxj0QQ611APeA9x0MomipTTYclhosKeioeq7/DGB8nFJ&#10;P/eYnqapK6+rRXHej2yUmr3F0RqEp4f/D/+1d1rBIoHfL+EHyO0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07Y/+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eAUSir8AAADb&#10;AAAADwAAAGRycy9kb3ducmV2LnhtbEWPwWrDMBBE74X+g9hCLqGWHdISHMs5FFIKgUKcfsDG2lpO&#10;rZWxFDvp11eFQI7DzLxhis3FdmKkwbeOFWRJCoK4drrlRsHXYfu8AuEDssbOMSm4kodN+fhQYK7d&#10;xHsaq9CICGGfowITQp9L6WtDFn3ieuLofbvBYohyaKQecIpw28lFmr5Kiy3HBYM9vRmqf6qzVbDX&#10;1TRVpv4ddy/z8Hk6vs932UKp2VOWrkEEuoR7+Nb+0AqWS/j/En+AL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gFEoq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F0m3Eb4AAADb&#10;AAAADwAAAGRycy9kb3ducmV2LnhtbEWP0WrCQBRE3wv+w3IFX6RuElRK6poHoaUgCEY/4DZ7m03N&#10;3g3ZbaL9+q4g9HGYmTPMprjaVgzU+8axgnSRgCCunG64VnA+vT2/gPABWWPrmBTcyEOxnTxtMNdu&#10;5CMNZahFhLDPUYEJocul9JUhi37hOuLofbneYoiyr6XucYxw28osSdbSYsNxwWBHO0PVpfyxCo66&#10;HMfSVL/DfjUPh+/P9/k+zZSaTdPkFUSga/gPP9ofWsFyBfcv8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0m3E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55spZr8AAADb&#10;AAAADwAAAGRycy9kb3ducmV2LnhtbEWPwWrDMBBE74H+g9hCLqGRHRJT3Mg+FFoCgUCcfsDW2lpu&#10;rZWxVDvt10eBQI7DzLxhtuXZdmKkwbeOFaTLBARx7XTLjYKP09vTMwgfkDV2jknBH3koi4fZFnPt&#10;Jj7SWIVGRAj7HBWYEPpcSl8bsuiXrieO3pcbLIYoh0bqAacIt51cJUkmLbYcFwz29Gqo/ql+rYKj&#10;rqapMvX/uN8swuH7832xT1dKzR/T5AVEoHO4h2/tnVawzuD6Jf4AWV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bKWa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46720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16230</wp:posOffset>
                      </wp:positionV>
                      <wp:extent cx="913130" cy="504190"/>
                      <wp:effectExtent l="9525" t="0" r="22225" b="19685"/>
                      <wp:wrapNone/>
                      <wp:docPr id="40" name="组合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36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34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5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37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8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9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42" o:spid="_x0000_s1026" o:spt="203" style="position:absolute;left:0pt;margin-left:23.4pt;margin-top:24.9pt;height:39.7pt;width:71.9pt;z-index:252446720;mso-width-relative:page;mso-height-relative:page;" coordorigin="1620,7836" coordsize="2340,1092" o:gfxdata="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9gfg82AAAAAkBAAAPAAAAAAAAAAEAIAAAACIAAABkcnMvZG93bnJldi54bWxQSwECFAAUAAAA&#10;CACHTuJAVNZ47QsDAABJDgAADgAAAAAAAAABACAAAAAnAQAAZHJzL2Uyb0RvYy54bWxQSwUGAAAA&#10;AAYABgBZAQAApAYAAAAA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ZhTxAb0AAADb&#10;AAAADwAAAGRycy9kb3ducmV2LnhtbEWPSYsCMRSE78L8h/AGvIgmLgzSGj24gHgQXGA8Pjpvupvp&#10;vDRJXH+9GRjwWFTVV9R0fre1uJIPlWMN/Z4CQZw7U3Gh4XRcd8cgQkQ2WDsmDQ8KMJ99tKaYGXfj&#10;PV0PsRAJwiFDDWWMTSZlyEuyGHquIU7ej/MWY5K+kMbjLcFtLQdKfUmLFaeFEhtalJT/Hi5WQ/O9&#10;QLvaybj1j+HzfDntlkvV0br92VcTEJHu8R3+b2+MhuEI/r6k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FPEB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etSI9rsAAADb&#10;AAAADwAAAGRycy9kb3ducmV2LnhtbEWPQYvCMBSE74L/ITxhb5rqrlKrUVBYWLxZi3p8NM+22LyU&#10;Jlb77zfCwh6HmfmGWW9fphYdta6yrGA6iUAQ51ZXXCjITt/jGITzyBpry6SgJwfbzXCwxkTbJx+p&#10;S30hAoRdggpK75tESpeXZNBNbEMcvJttDfog20LqFp8Bbmo5i6KFNFhxWCixoX1J+T19mECZX+Ld&#10;AeOs7+v0uvzanw8dG6U+RtNoBcLTy/+H/9o/WsHnHN5fwg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SI9r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0NH/gL8AAADb&#10;AAAADwAAAGRycy9kb3ducmV2LnhtbEWP0WrCQBRE3wv9h+UW+iK6idIq0U0eCpaCUDD1A67ZazY2&#10;ezdk18T69d1CwcdhZs4wm+JqWzFQ7xvHCtJZAoK4crrhWsHhaztdgfABWWPrmBT8kIcif3zYYKbd&#10;yHsaylCLCGGfoQITQpdJ6StDFv3MdcTRO7neYoiyr6XucYxw28p5krxKiw3HBYMdvRmqvsuLVbDX&#10;5TiWproNu5dJ+Dwf3ye7dK7U81OarEEEuoZ7+L/9oRUslv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DR/4C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oU5r8roAAADb&#10;AAAADwAAAGRycy9kb3ducmV2LnhtbEVPzYrCMBC+L/gOYYS9iKZVVqQaPQgrgiBYfYCxGZtqMylN&#10;tnX36TcHwePH97/aPG0tOmp95VhBOklAEBdOV1wquJy/xwsQPiBrrB2Tgl/ysFkPPlaYadfzibo8&#10;lCKGsM9QgQmhyaT0hSGLfuIa4sjdXGsxRNiWUrfYx3Bby2mSzKXFimODwYa2hopH/mMVnHTe97kp&#10;/rrD1ygc79fd6JBOlfocpskSRKBneItf7r1WMItj45f4A+T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Tmvy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zgLOab8AAADb&#10;AAAADwAAAGRycy9kb3ducmV2LnhtbEWP0WrCQBRE3wv9h+UW+iK6idKi0U0eCpaCUDD1A67ZazY2&#10;ezdk18T69d1CwcdhZs4wm+JqWzFQ7xvHCtJZAoK4crrhWsHhaztdgvABWWPrmBT8kIcif3zYYKbd&#10;yHsaylCLCGGfoQITQpdJ6StDFv3MdcTRO7neYoiyr6XucYxw28p5krxKiw3HBYMdvRmqvsuLVbDX&#10;5TiWproNu5dJ+Dwf3ye7dK7U81OarEEEuoZ7+L/9oRUsVv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4Czm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>1、将本课生字工工整整的填入方格里。</w:t>
            </w:r>
          </w:p>
          <w:p>
            <w:pPr>
              <w:tabs>
                <w:tab w:val="left" w:pos="420"/>
                <w:tab w:val="left" w:pos="840"/>
                <w:tab w:val="center" w:pos="4073"/>
              </w:tabs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>口</w:t>
            </w:r>
            <w:r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>耳</w:t>
            </w:r>
            <w:r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>耳</w:t>
            </w:r>
          </w:p>
          <w:p>
            <w:pPr>
              <w:tabs>
                <w:tab w:val="center" w:pos="4073"/>
                <w:tab w:val="right" w:pos="8147"/>
              </w:tabs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53888" behindDoc="0" locked="0" layoutInCell="1" allowOverlap="1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334645</wp:posOffset>
                      </wp:positionV>
                      <wp:extent cx="913130" cy="504190"/>
                      <wp:effectExtent l="9525" t="0" r="22225" b="19685"/>
                      <wp:wrapNone/>
                      <wp:docPr id="89" name="组合 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85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83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4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86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7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8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91" o:spid="_x0000_s1026" o:spt="203" style="position:absolute;left:0pt;margin-left:288.5pt;margin-top:26.35pt;height:39.7pt;width:71.9pt;z-index:252453888;mso-width-relative:page;mso-height-relative:page;" coordorigin="1620,7836" coordsize="2340,1092" o:gfxdata="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B6Nb&#10;89kAAAAKAQAADwAAAAAAAAABACAAAAAiAAAAZHJzL2Rvd25yZXYueG1sUEsBAhQAFAAAAAgAh07i&#10;QFkofi4FAwAASQ4AAA4AAAAAAAAAAQAgAAAAKAEAAGRycy9lMm9Eb2MueG1sUEsFBgAAAAAGAAYA&#10;WQEAAJ8GAAAAAA==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SkKgkr0AAADb&#10;AAAADwAAAGRycy9kb3ducmV2LnhtbEWPzYoCMRCE78K+Q2hhL7ImriDDaPSgK4gHYVVwj82knRmc&#10;dIYk/j69ERY8FlX1FTWZ3WwjLuRD7VjDoK9AEBfO1Fxq2O+WXxmIEJENNo5Jw50CzKYfnQnmxl35&#10;ly7bWIoE4ZCjhirGNpcyFBVZDH3XEifv6LzFmKQvpfF4TXDbyG+lRtJizWmhwpbmFRWn7dlqaA9z&#10;tD8bGdf+Pnz8nfebxUL1tP7sDtQYRKRbfIf/2yujIRvC60v6AXL6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QqCS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tifkirwAAADb&#10;AAAADwAAAGRycy9kb3ducmV2LnhtbEWPT2vCQBTE7wW/w/KE3urGkpYYXYUGhOLNVNTjI/tMgtm3&#10;Ibvmz7d3C4Ueh5n5DbPZjaYRPXWutqxguYhAEBdW11wqOP3s3xIQziNrbCyTgokc7Lazlw2m2g58&#10;pD73pQgQdikqqLxvUyldUZFBt7AtcfButjPog+xKqTscAtw08j2KPqXBmsNChS1lFRX3/GEC5eOS&#10;fB0wOU1Tk19XcXY+9GyUep0vozUIT6P/D/+1v7WCJIbfL+EHyO0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n5Iq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HCKT/L4AAADb&#10;AAAADwAAAGRycy9kb3ducmV2LnhtbEWPwWrDMBBE74X+g9hCLqGRHWgwjpUcCi2BQCFuPmArbSwn&#10;1spYqp3k66tCocdhZt4w1fbqOjHSEFrPCvJFBoJYe9Nyo+D4+fZcgAgR2WDnmRTcKMB28/hQYWn8&#10;xAca69iIBOFQogIbY19KGbQlh2Hhe+LknfzgMCY5NNIMOCW46+Qyy1bSYctpwWJPr5b0pf52Cg6m&#10;nqba6vu4f5nHj/PX+3yfL5WaPeXZGkSka/wP/7V3RkGxgt8v6QfI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CKT/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c242Z70AAADb&#10;AAAADwAAAGRycy9kb3ducmV2LnhtbEWP0WrCQBRE3wv+w3IFX0Q3EaySuvogWARBMPoB1+xtNm32&#10;bshuE9uvdwXBx2FmzjCrzc3WoqPWV44VpNMEBHHhdMWlgst5N1mC8AFZY+2YFPyRh8168LbCTLue&#10;T9TloRQRwj5DBSaEJpPSF4Ys+qlriKP35VqLIcq2lLrFPsJtLWdJ8i4tVhwXDDa0NVT85L9WwUnn&#10;fZ+b4r87zMfh+H39HB/SmVKjYZp8gAh0C6/ws73XCpYLeHyJP0C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bjZn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AvGiFbkAAADb&#10;AAAADwAAAGRycy9kb3ducmV2LnhtbEVPzYrCMBC+C75DGMGLaFphRarRg6AIwoLVBxibsak2k9LE&#10;1t2n3xwWPH58/+vt29aio9ZXjhWkswQEceF0xaWC62U/XYLwAVlj7ZgU/JCH7WY4WGOmXc9n6vJQ&#10;ihjCPkMFJoQmk9IXhiz6mWuII3d3rcUQYVtK3WIfw20t50mykBYrjg0GG9oZKp75yyo467zvc1P8&#10;dqevSfh+3A6TUzpXajxKkxWIQO/wEf+7j1rBMo6NX+IPkJ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LxohW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51840" behindDoc="0" locked="0" layoutInCell="1" allowOverlap="1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334645</wp:posOffset>
                      </wp:positionV>
                      <wp:extent cx="913130" cy="504190"/>
                      <wp:effectExtent l="9525" t="0" r="22225" b="19685"/>
                      <wp:wrapNone/>
                      <wp:docPr id="75" name="组合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71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69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0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72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3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4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77" o:spid="_x0000_s1026" o:spt="203" style="position:absolute;left:0pt;margin-left:95.3pt;margin-top:26.35pt;height:39.7pt;width:71.9pt;z-index:252451840;mso-width-relative:page;mso-height-relative:page;" coordorigin="1620,7836" coordsize="2340,1092" o:gfxdata="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UX2j&#10;1NkAAAAKAQAADwAAAAAAAAABACAAAAAiAAAAZHJzL2Rvd25yZXYueG1sUEsBAhQAFAAAAAgAh07i&#10;QCJAJxkFAwAASQ4AAA4AAAAAAAAAAQAgAAAAKAEAAGRycy9lMm9Eb2MueG1sUEsFBgAAAAAGAAYA&#10;WQEAAJ8GAAAAAA==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m6Zxgr0AAADb&#10;AAAADwAAAGRycy9kb3ducmV2LnhtbEWPS4sCMRCE78L+h9ALXkQTFWQdjR58gHgQfMB6bCa9M8NO&#10;OkMSn79+syB4LKrqK2o6v9taXMmHyrGGfk+BIM6dqbjQcDquu18gQkQ2WDsmDQ8KMJ99tKaYGXfj&#10;PV0PsRAJwiFDDWWMTSZlyEuyGHquIU7ej/MWY5K+kMbjLcFtLQdKjaTFitNCiQ0tSsp/Dxerofle&#10;oF3tZNz6x/B5vpx2y6XqaN3+7KsJiEj3+A6/2hujYTSG/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pnGC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/MmSrr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9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zJkq6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Vszl2L4AAADb&#10;AAAADwAAAGRycy9kb3ducmV2LnhtbEWP0WrCQBRE3wv+w3IFX6RuErCW1NUHwSIIBaMfcM3eZqPZ&#10;uyG7TWy/visIPg4zc4ZZrm+2ET11vnasIJ0lIIhLp2uuFJyO29d3ED4ga2wck4Jf8rBejV6WmGs3&#10;8IH6IlQiQtjnqMCE0OZS+tKQRT9zLXH0vl1nMUTZVVJ3OES4bWSWJG/SYs1xwWBLG0PltfixCg66&#10;GIbClH/9fj4NX5fz53SfZkpNxmnyASLQLTzDj/ZOK1hkcP8Sf4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zl2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OYBAQ78AAADb&#10;AAAADwAAAGRycy9kb3ducmV2LnhtbEWP0WrCQBRE3wv9h+UW+iK6idIq0U0eCpaCUDD1A67ZazY2&#10;ezdk18T69d1CwcdhZs4wm+JqWzFQ7xvHCtJZAoK4crrhWsHhaztdgfABWWPrmBT8kIcif3zYYKbd&#10;yHsaylCLCGGfoQITQpdJ6StDFv3MdcTRO7neYoiyr6XucYxw28p5krxKiw3HBYMdvRmqvsuLVbDX&#10;5TiWproNu5dJ+Dwf3ye7dK7U81OarEEEuoZ7+L/9oRUsF/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AQEO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tmnYN78AAADb&#10;AAAADwAAAGRycy9kb3ducmV2LnhtbEWP0WrCQBRE3wv9h+UW+iK6idgq0U0eCpaCUDD1A67ZazY2&#10;ezdk18T69d1CwcdhZs4wm+JqWzFQ7xvHCtJZAoK4crrhWsHhaztdgfABWWPrmBT8kIcif3zYYKbd&#10;yHsaylCLCGGfoQITQpdJ6StDFv3MdcTRO7neYoiyr6XucYxw28p5krxKiw3HBYMdvRmqvsuLVbDX&#10;5TiWproNu5dJ+Dwf3ye7dK7U81OarEEEuoZ7+L/9oRUsF/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Zp2De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5081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34645</wp:posOffset>
                      </wp:positionV>
                      <wp:extent cx="913130" cy="504190"/>
                      <wp:effectExtent l="9525" t="0" r="22225" b="19685"/>
                      <wp:wrapNone/>
                      <wp:docPr id="68" name="组合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64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62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3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65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6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7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70" o:spid="_x0000_s1026" o:spt="203" style="position:absolute;left:0pt;margin-left:23.4pt;margin-top:26.35pt;height:39.7pt;width:71.9pt;z-index:252450816;mso-width-relative:page;mso-height-relative:page;" coordorigin="1620,7836" coordsize="2340,1092" o:gfxdata="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BLKpJu&#10;2QAAAAkBAAAPAAAAAAAAAAEAIAAAACIAAABkcnMvZG93bnJldi54bWxQSwECFAAUAAAACACHTuJA&#10;heZKKgQDAABJDgAADgAAAAAAAAABACAAAAAoAQAAZHJzL2Uyb0RvYy54bWxQSwUGAAAAAAYABgBZ&#10;AQAAngYAAAAA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lQLj870AAADb&#10;AAAADwAAAGRycy9kb3ducmV2LnhtbEWPzYoCMRCE78K+Q+gFL6KJCiKj0YPugngQ1IHdYzPpnRl2&#10;0hmS+Pv0RhA8FlX1FTVfXm0jzuRD7VjDcKBAEBfO1FxqyI/f/SmIEJENNo5Jw40CLBcfnTlmxl14&#10;T+dDLEWCcMhQQxVjm0kZiooshoFriZP357zFmKQvpfF4SXDbyJFSE2mx5rRQYUurior/w8lqaH9W&#10;aL92Mm79bXz/PeW79Vr1tO5+DtUMRKRrfIdf7Y3RMBnB80v6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AuPz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icKaBLsAAADb&#10;AAAADwAAAGRycy9kb3ducmV2LnhtbEWPQYvCMBSE78L+h/AW9qaprpbaNQoKwuLNKurx0Tzbss1L&#10;aWK1/34jCB6HmfmGWawephYdta6yrGA8ikAQ51ZXXCg4HrbDBITzyBpry6SgJwer5cdggam2d95T&#10;l/lCBAi7FBWU3jeplC4vyaAb2YY4eFfbGvRBtoXULd4D3NRyEkWxNFhxWCixoU1J+V92M4EyOyfr&#10;HSbHvq+zy3y6Oe06Nkp9fY6jHxCeHv4dfrV/tYL4G55fw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cKaBL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XPzrcb4AAADb&#10;AAAADwAAAGRycy9kb3ducmV2LnhtbEWPwWrDMBBE74X8g9hALyGWHUgojpUcAi2FQCFuPmArbS03&#10;1spYqp3266NAocdhZt4w1f7qOjHSEFrPCoosB0GsvWm5UXB+f14+gQgR2WDnmRT8UID9bvZQYWn8&#10;xCca69iIBOFQogIbY19KGbQlhyHzPXHyPv3gMCY5NNIMOCW46+QqzzfSYctpwWJPB0v6Un87BSdT&#10;T1Nt9e94XC/i29fHy+JYrJR6nBf5FkSka/wP/7VfjYLNGu5f0g+Qu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Pzrc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rC51Br4AAADb&#10;AAAADwAAAGRycy9kb3ducmV2LnhtbEWP0WrCQBRE3wv9h+UWfJG6iWCQmNWHQkUQCqZ+wG32mo1m&#10;74bsmqhf3xUKfRxm5gxTbG62FQP1vnGsIJ0lIIgrpxuuFRy/P9+XIHxA1tg6JgV38rBZv74UmGs3&#10;8oGGMtQiQtjnqMCE0OVS+sqQRT9zHXH0Tq63GKLsa6l7HCPctnKeJJm02HBcMNjRh6HqUl6tgoMu&#10;x7E01WPYL6bh6/yzne7TuVKTtzRZgQh0C//hv/ZOK8gyeH6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C51B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w2LQnb4AAADb&#10;AAAADwAAAGRycy9kb3ducmV2LnhtbEWP0WrCQBRE3wv+w3IFX6RuElBL6poHoaUgCEY/4DZ7m03N&#10;3g3ZbaL9+q4g9HGYmTPMprjaVgzU+8axgnSRgCCunG64VnA+vT2/gPABWWPrmBTcyEOxnTxtMNdu&#10;5CMNZahFhLDPUYEJocul9JUhi37hOuLofbneYoiyr6XucYxw28osSVbSYsNxwWBHO0PVpfyxCo66&#10;HMfSVL/DfjkPh+/P9/k+zZSaTdPkFUSga/gPP9ofWsFqDfcv8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2LQn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52864" behindDoc="0" locked="0" layoutInCell="1" allowOverlap="1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334645</wp:posOffset>
                      </wp:positionV>
                      <wp:extent cx="913130" cy="504190"/>
                      <wp:effectExtent l="9525" t="0" r="22225" b="19685"/>
                      <wp:wrapNone/>
                      <wp:docPr id="82" name="组合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78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76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7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79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0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1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84" o:spid="_x0000_s1026" o:spt="203" style="position:absolute;left:0pt;margin-left:216.6pt;margin-top:26.35pt;height:39.7pt;width:71.9pt;z-index:252452864;mso-width-relative:page;mso-height-relative:page;" coordorigin="1620,7836" coordsize="2340,1092" o:gfxdata="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BQWQJ9oAAAAKAQAADwAAAAAAAAABACAAAAAiAAAAZHJzL2Rvd25yZXYueG1sUEsBAhQAFAAAAAgA&#10;h07iQF3OpBEHAwAASQ4AAA4AAAAAAAAAAQAgAAAAKQEAAGRycy9lMm9Eb2MueG1sUEsFBgAAAAAG&#10;AAYAWQEAAKIGAAAAAA==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b+BzLb0AAADb&#10;AAAADwAAAGRycy9kb3ducmV2LnhtbEWPS4sCMRCE78L+h9ALXkQTFVwZjR58gHgQfMB6bCa9M8NO&#10;OkMSn79+syB4LKrqK2o6v9taXMmHyrGGfk+BIM6dqbjQcDquu2MQISIbrB2ThgcFmM8+WlPMjLvx&#10;nq6HWIgE4ZChhjLGJpMy5CVZDD3XECfvx3mLMUlfSOPxluC2lgOlRtJixWmhxIYWJeW/h4vV0Hwv&#10;0K52Mm79Y/g8X0675VJ1tG5/9tUERKR7fIdf7Y3R8DWC/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4HMt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cyAK2rsAAADb&#10;AAAADwAAAGRycy9kb3ducmV2LnhtbEWPQYvCMBSE78L+h/AW9qapstraNQoKwuLNKurx0Tzbss1L&#10;aWK1/34jCB6HmfmGWawephYdta6yrGA8ikAQ51ZXXCg4HrbDBITzyBpry6SgJwer5cdggam2d95T&#10;l/lCBAi7FBWU3jeplC4vyaAb2YY4eFfbGvRBtoXULd4D3NRyEkUzabDisFBiQ5uS8r/sZgJlek7W&#10;O0yOfV9nl/n35rTr2Cj19TmOfkB4evh3+NX+1QriGJ5fw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yAK2r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WGh3qb8AAADb&#10;AAAADwAAAGRycy9kb3ducmV2LnhtbEWP0WrCQBRE3wv9h+UW+iK6iWCr0U0eCpaCUDD1A67ZazY2&#10;ezdk18T69d1CwcdhZs4wm+JqWzFQ7xvHCtJZAoK4crrhWsHhaztdgvABWWPrmBT8kIcif3zYYKbd&#10;yHsaylCLCGGfoQITQpdJ6StDFv3MdcTRO7neYoiyr6XucYxw28p5krxIiw3HBYMdvRmqvsuLVbDX&#10;5TiWproNu8UkfJ6P75NdOlfq+SlN1iACXcM9/N/+0ApeV/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od6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/IeuE7kAAADb&#10;AAAADwAAAGRycy9kb3ducmV2LnhtbEVPzYrCMBC+C75DGMGLaFphRarRg6AIwoLVBxibsak2k9LE&#10;1t2n3xwWPH58/+vt29aio9ZXjhWkswQEceF0xaWC62U/XYLwAVlj7ZgU/JCH7WY4WGOmXc9n6vJQ&#10;ihjCPkMFJoQmk9IXhiz6mWuII3d3rcUQYVtK3WIfw20t50mykBYrjg0GG9oZKp75yyo467zvc1P8&#10;dqevSfh+3A6TUzpXajxKkxWIQO/wEf+7j1rBMq6PX+IPkJ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HrhO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k8sLiL0AAADb&#10;AAAADwAAAGRycy9kb3ducmV2LnhtbEWP0YrCMBRE34X9h3AXfJE1raBI1+jDgiIIC1Y/4Npcm7rN&#10;TWliq/v1RhB8HGbmDLNY3WwtOmp95VhBOk5AEBdOV1wqOB7WX3MQPiBrrB2Tgjt5WC0/BgvMtOt5&#10;T10eShEh7DNUYEJoMil9YciiH7uGOHpn11oMUbal1C32EW5rOUmSmbRYcVww2NCPoeIvv1oFe533&#10;fW6K/243HYXfy2kz2qUTpYafafINItAtvMOv9lYrmKfw/BJ/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ywuI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tabs>
                <w:tab w:val="left" w:pos="3680"/>
                <w:tab w:val="left" w:pos="3780"/>
              </w:tabs>
              <w:jc w:val="left"/>
              <w:rPr>
                <w:rFonts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>目</w:t>
            </w:r>
            <w:r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t>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2、我们的口、耳、目、手、足能做哪些事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1E242B20"/>
    <w:rsid w:val="29AC00E8"/>
    <w:rsid w:val="5003297A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rFonts w:ascii="Calibri" w:hAnsi="Calibri" w:eastAsia="宋体" w:cs="Times New Roman"/>
      <w:b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34</TotalTime>
  <ScaleCrop>false</ScaleCrop>
  <LinksUpToDate>false</LinksUpToDate>
  <CharactersWithSpaces>172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7-23T13:04:0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